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стоимость материалов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оответствии с перечнем (приложение 2)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лучае отсутствия ценовой информации по некоторым позициям,  Коммерческие предложения с не полным перечнем допускаются к рассмотрению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Перечень на 1 л. в 1 экз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AlterOffice/3.4.0.9$Linux_X86_64 LibreOffice_project/b8daf9e823b1a5463a2f48435ddc2e8696e7d4fc</Application>
  <AppVersion>15.0000</AppVersion>
  <Pages>1</Pages>
  <Words>75</Words>
  <Characters>456</Characters>
  <CharactersWithSpaces>549</CharactersWithSpaces>
  <Paragraphs>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1T14:23:4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